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6854" w14:textId="77777777" w:rsidR="00BB11ED" w:rsidRPr="007534B6" w:rsidRDefault="002E173C" w:rsidP="00C543ED">
      <w:pPr>
        <w:spacing w:line="320" w:lineRule="exact"/>
        <w:jc w:val="center"/>
        <w:rPr>
          <w:b/>
          <w:w w:val="80"/>
          <w:sz w:val="28"/>
          <w:szCs w:val="28"/>
        </w:rPr>
      </w:pPr>
      <w:r w:rsidRPr="007534B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6A5D4" wp14:editId="6154BA7D">
                <wp:simplePos x="0" y="0"/>
                <wp:positionH relativeFrom="column">
                  <wp:posOffset>5048250</wp:posOffset>
                </wp:positionH>
                <wp:positionV relativeFrom="paragraph">
                  <wp:posOffset>-17780</wp:posOffset>
                </wp:positionV>
                <wp:extent cx="1295400" cy="1800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E2702" w14:textId="77777777" w:rsidR="00070612" w:rsidRDefault="00070612" w:rsidP="00070612">
                            <w:pPr>
                              <w:spacing w:line="28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96B6353" w14:textId="77777777" w:rsidR="00070612" w:rsidRDefault="00070612" w:rsidP="00070612">
                            <w:pPr>
                              <w:spacing w:line="28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7CE3AB3" w14:textId="77777777" w:rsidR="002E173C" w:rsidRPr="00070612" w:rsidRDefault="00070612" w:rsidP="00070612">
                            <w:pPr>
                              <w:spacing w:line="28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70612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写真添付</w:t>
                            </w:r>
                          </w:p>
                          <w:p w14:paraId="7DAEACCE" w14:textId="77777777" w:rsidR="00070612" w:rsidRPr="00070612" w:rsidRDefault="00070612" w:rsidP="00070612">
                            <w:pPr>
                              <w:spacing w:line="28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70612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Photo Attached</w:t>
                            </w:r>
                          </w:p>
                          <w:p w14:paraId="31285B7D" w14:textId="77777777" w:rsidR="00070612" w:rsidRPr="00070612" w:rsidRDefault="00070612" w:rsidP="00070612">
                            <w:pPr>
                              <w:spacing w:line="28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70612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5.0</w:t>
                            </w:r>
                            <w:r w:rsidRPr="00070612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×</w:t>
                            </w:r>
                            <w:r w:rsidRPr="00070612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3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A5D4" id="正方形/長方形 1" o:spid="_x0000_s1026" style="position:absolute;left:0;text-align:left;margin-left:397.5pt;margin-top:-1.4pt;width:102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" filled="f" strokecolor="#a5a5a5 [2092]" strokeweight=".5pt">
                <v:textbox>
                  <w:txbxContent>
                    <w:p w14:paraId="763E2702" w14:textId="77777777" w:rsidR="00070612" w:rsidRDefault="00070612" w:rsidP="00070612">
                      <w:pPr>
                        <w:spacing w:line="280" w:lineRule="exact"/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96B6353" w14:textId="77777777" w:rsidR="00070612" w:rsidRDefault="00070612" w:rsidP="00070612">
                      <w:pPr>
                        <w:spacing w:line="280" w:lineRule="exact"/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7CE3AB3" w14:textId="77777777" w:rsidR="002E173C" w:rsidRPr="00070612" w:rsidRDefault="00070612" w:rsidP="00070612">
                      <w:pPr>
                        <w:spacing w:line="280" w:lineRule="exact"/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70612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写真添付</w:t>
                      </w:r>
                    </w:p>
                    <w:p w14:paraId="7DAEACCE" w14:textId="77777777" w:rsidR="00070612" w:rsidRPr="00070612" w:rsidRDefault="00070612" w:rsidP="00070612">
                      <w:pPr>
                        <w:spacing w:line="280" w:lineRule="exact"/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70612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Photo Attached</w:t>
                      </w:r>
                    </w:p>
                    <w:p w14:paraId="31285B7D" w14:textId="77777777" w:rsidR="00070612" w:rsidRPr="00070612" w:rsidRDefault="00070612" w:rsidP="00070612">
                      <w:pPr>
                        <w:spacing w:line="280" w:lineRule="exact"/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70612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5.0</w:t>
                      </w:r>
                      <w:r w:rsidRPr="00070612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×</w:t>
                      </w:r>
                      <w:r w:rsidRPr="00070612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3.5cm</w:t>
                      </w:r>
                    </w:p>
                  </w:txbxContent>
                </v:textbox>
              </v:rect>
            </w:pict>
          </mc:Fallback>
        </mc:AlternateContent>
      </w:r>
      <w:r w:rsidR="002A7729" w:rsidRPr="007534B6">
        <w:rPr>
          <w:rFonts w:hint="eastAsia"/>
          <w:b/>
          <w:w w:val="80"/>
          <w:sz w:val="28"/>
          <w:szCs w:val="28"/>
        </w:rPr>
        <w:t>リビジットプログラム申請書</w:t>
      </w:r>
    </w:p>
    <w:p w14:paraId="24F16730" w14:textId="77777777" w:rsidR="002A7729" w:rsidRPr="007534B6" w:rsidRDefault="002A7729" w:rsidP="00C543ED">
      <w:pPr>
        <w:spacing w:line="320" w:lineRule="exact"/>
        <w:jc w:val="center"/>
        <w:rPr>
          <w:b/>
          <w:w w:val="80"/>
          <w:sz w:val="28"/>
          <w:szCs w:val="28"/>
        </w:rPr>
      </w:pPr>
      <w:r w:rsidRPr="007534B6">
        <w:rPr>
          <w:b/>
          <w:w w:val="80"/>
          <w:sz w:val="28"/>
          <w:szCs w:val="28"/>
        </w:rPr>
        <w:t>Revisit Program Application Form</w:t>
      </w:r>
    </w:p>
    <w:p w14:paraId="5C105BE6" w14:textId="77777777" w:rsidR="00116604" w:rsidRPr="007534B6" w:rsidRDefault="00116604" w:rsidP="00955018">
      <w:pPr>
        <w:spacing w:line="320" w:lineRule="exact"/>
        <w:jc w:val="center"/>
        <w:rPr>
          <w:b/>
          <w:w w:val="80"/>
          <w:sz w:val="16"/>
          <w:szCs w:val="16"/>
        </w:rPr>
      </w:pPr>
    </w:p>
    <w:p w14:paraId="7AA280FC" w14:textId="004D1D4C" w:rsidR="009357F6" w:rsidRPr="007534B6" w:rsidRDefault="005C5092" w:rsidP="005C5092">
      <w:pPr>
        <w:spacing w:line="320" w:lineRule="exact"/>
        <w:jc w:val="left"/>
        <w:rPr>
          <w:bCs/>
          <w:w w:val="80"/>
          <w:sz w:val="16"/>
          <w:szCs w:val="16"/>
        </w:rPr>
      </w:pPr>
      <w:r w:rsidRPr="007534B6">
        <w:rPr>
          <w:rFonts w:hint="eastAsia"/>
          <w:bCs/>
          <w:w w:val="80"/>
          <w:sz w:val="16"/>
          <w:szCs w:val="16"/>
        </w:rPr>
        <w:t>受付番号</w:t>
      </w:r>
      <w:r w:rsidRPr="007534B6">
        <w:rPr>
          <w:rFonts w:hint="eastAsia"/>
          <w:bCs/>
          <w:w w:val="80"/>
          <w:sz w:val="16"/>
          <w:szCs w:val="16"/>
        </w:rPr>
        <w:t>/Reception number</w:t>
      </w:r>
      <w:r w:rsidRPr="007534B6">
        <w:rPr>
          <w:rFonts w:hint="eastAsia"/>
          <w:bCs/>
          <w:w w:val="80"/>
          <w:sz w:val="16"/>
          <w:szCs w:val="16"/>
        </w:rPr>
        <w:t>（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2"/>
        <w:gridCol w:w="1421"/>
        <w:gridCol w:w="711"/>
        <w:gridCol w:w="1066"/>
        <w:gridCol w:w="1777"/>
        <w:gridCol w:w="356"/>
        <w:gridCol w:w="3201"/>
      </w:tblGrid>
      <w:tr w:rsidR="00D575A8" w:rsidRPr="007534B6" w14:paraId="60962DA5" w14:textId="77777777" w:rsidTr="00443A24">
        <w:trPr>
          <w:gridAfter w:val="2"/>
          <w:wAfter w:w="3557" w:type="dxa"/>
        </w:trPr>
        <w:tc>
          <w:tcPr>
            <w:tcW w:w="710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473B3C1B" w14:textId="77777777" w:rsidR="004136D0" w:rsidRPr="007534B6" w:rsidRDefault="004136D0" w:rsidP="005F271C">
            <w:pPr>
              <w:spacing w:line="24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氏名（カタカナ）</w:t>
            </w:r>
            <w:r w:rsidRPr="007534B6">
              <w:rPr>
                <w:rFonts w:hint="eastAsia"/>
                <w:sz w:val="14"/>
                <w:szCs w:val="14"/>
              </w:rPr>
              <w:t>/ Name in KATAKANA</w:t>
            </w:r>
          </w:p>
          <w:p w14:paraId="467DBBB0" w14:textId="77777777" w:rsidR="004136D0" w:rsidRPr="007534B6" w:rsidRDefault="004136D0" w:rsidP="005F271C">
            <w:pPr>
              <w:spacing w:line="360" w:lineRule="auto"/>
              <w:rPr>
                <w:szCs w:val="21"/>
              </w:rPr>
            </w:pPr>
          </w:p>
        </w:tc>
      </w:tr>
      <w:tr w:rsidR="00D575A8" w:rsidRPr="007534B6" w14:paraId="4F5CDCD1" w14:textId="77777777" w:rsidTr="00443A24">
        <w:trPr>
          <w:gridAfter w:val="2"/>
          <w:wAfter w:w="3557" w:type="dxa"/>
        </w:trPr>
        <w:tc>
          <w:tcPr>
            <w:tcW w:w="7107" w:type="dxa"/>
            <w:gridSpan w:val="5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7C62038E" w14:textId="77777777" w:rsidR="004136D0" w:rsidRPr="007534B6" w:rsidRDefault="004136D0" w:rsidP="005F271C">
            <w:pPr>
              <w:spacing w:line="24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氏名（アルファベット）</w:t>
            </w:r>
            <w:r w:rsidRPr="007534B6">
              <w:rPr>
                <w:rFonts w:hint="eastAsia"/>
                <w:sz w:val="14"/>
                <w:szCs w:val="14"/>
              </w:rPr>
              <w:t>/ Name in Alphabet</w:t>
            </w:r>
          </w:p>
          <w:p w14:paraId="572F5F03" w14:textId="77777777" w:rsidR="004136D0" w:rsidRPr="007534B6" w:rsidRDefault="004136D0" w:rsidP="005F271C">
            <w:pPr>
              <w:spacing w:line="360" w:lineRule="auto"/>
              <w:rPr>
                <w:szCs w:val="21"/>
              </w:rPr>
            </w:pPr>
          </w:p>
        </w:tc>
      </w:tr>
      <w:tr w:rsidR="00D575A8" w:rsidRPr="007534B6" w14:paraId="04459C73" w14:textId="77777777" w:rsidTr="00810D83">
        <w:tc>
          <w:tcPr>
            <w:tcW w:w="3553" w:type="dxa"/>
            <w:gridSpan w:val="2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389018E4" w14:textId="77777777" w:rsidR="002A7729" w:rsidRPr="007534B6" w:rsidRDefault="00452CF4" w:rsidP="005F271C">
            <w:pPr>
              <w:spacing w:line="24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国籍</w:t>
            </w:r>
            <w:r w:rsidRPr="007534B6">
              <w:rPr>
                <w:rFonts w:hint="eastAsia"/>
                <w:sz w:val="14"/>
                <w:szCs w:val="14"/>
              </w:rPr>
              <w:t>/ Nationality</w:t>
            </w:r>
            <w:r w:rsidRPr="007534B6">
              <w:rPr>
                <w:rFonts w:hint="eastAsia"/>
                <w:sz w:val="14"/>
                <w:szCs w:val="14"/>
              </w:rPr>
              <w:t xml:space="preserve">　</w:t>
            </w:r>
          </w:p>
          <w:p w14:paraId="0B17A9F0" w14:textId="77777777" w:rsidR="00AC30A7" w:rsidRPr="007534B6" w:rsidRDefault="00AC30A7" w:rsidP="005F271C">
            <w:pPr>
              <w:spacing w:line="360" w:lineRule="auto"/>
              <w:rPr>
                <w:szCs w:val="21"/>
              </w:rPr>
            </w:pPr>
          </w:p>
        </w:tc>
        <w:tc>
          <w:tcPr>
            <w:tcW w:w="3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F1E20" w14:textId="77777777" w:rsidR="002A7729" w:rsidRPr="007534B6" w:rsidRDefault="00452CF4" w:rsidP="005F271C">
            <w:pPr>
              <w:spacing w:line="24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生年月日</w:t>
            </w:r>
            <w:r w:rsidRPr="007534B6">
              <w:rPr>
                <w:rFonts w:hint="eastAsia"/>
                <w:sz w:val="14"/>
                <w:szCs w:val="14"/>
              </w:rPr>
              <w:t>/Date of Birth (</w:t>
            </w:r>
            <w:proofErr w:type="spellStart"/>
            <w:r w:rsidRPr="007534B6">
              <w:rPr>
                <w:rFonts w:hint="eastAsia"/>
                <w:sz w:val="14"/>
                <w:szCs w:val="14"/>
              </w:rPr>
              <w:t>yyyy</w:t>
            </w:r>
            <w:proofErr w:type="spellEnd"/>
            <w:r w:rsidRPr="007534B6">
              <w:rPr>
                <w:rFonts w:hint="eastAsia"/>
                <w:sz w:val="14"/>
                <w:szCs w:val="14"/>
              </w:rPr>
              <w:t>/mm/dd)</w:t>
            </w:r>
          </w:p>
          <w:p w14:paraId="7B938577" w14:textId="77777777" w:rsidR="00AC30A7" w:rsidRPr="007534B6" w:rsidRDefault="00AC30A7" w:rsidP="005F271C">
            <w:pPr>
              <w:spacing w:line="360" w:lineRule="auto"/>
              <w:rPr>
                <w:szCs w:val="21"/>
              </w:rPr>
            </w:pPr>
          </w:p>
        </w:tc>
        <w:tc>
          <w:tcPr>
            <w:tcW w:w="3557" w:type="dxa"/>
            <w:gridSpan w:val="2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14:paraId="6574303F" w14:textId="77777777" w:rsidR="002A7729" w:rsidRPr="007534B6" w:rsidRDefault="00452CF4" w:rsidP="005F271C">
            <w:pPr>
              <w:spacing w:line="240" w:lineRule="exact"/>
              <w:rPr>
                <w:sz w:val="14"/>
                <w:szCs w:val="14"/>
              </w:rPr>
            </w:pPr>
            <w:r w:rsidRPr="007534B6">
              <w:rPr>
                <w:sz w:val="14"/>
                <w:szCs w:val="14"/>
              </w:rPr>
              <w:t>E-mail</w:t>
            </w:r>
          </w:p>
          <w:p w14:paraId="356BD135" w14:textId="77777777" w:rsidR="00AC30A7" w:rsidRPr="007534B6" w:rsidRDefault="00AC30A7" w:rsidP="005F271C">
            <w:pPr>
              <w:spacing w:line="360" w:lineRule="auto"/>
              <w:rPr>
                <w:szCs w:val="21"/>
              </w:rPr>
            </w:pPr>
          </w:p>
        </w:tc>
      </w:tr>
      <w:tr w:rsidR="00D575A8" w:rsidRPr="007534B6" w14:paraId="7E24F93F" w14:textId="77777777" w:rsidTr="00810D83">
        <w:tc>
          <w:tcPr>
            <w:tcW w:w="10664" w:type="dxa"/>
            <w:gridSpan w:val="7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8F921C" w14:textId="77777777" w:rsidR="002A7729" w:rsidRPr="007534B6" w:rsidRDefault="00452CF4" w:rsidP="005F271C">
            <w:pPr>
              <w:spacing w:line="24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現住所</w:t>
            </w:r>
            <w:r w:rsidRPr="007534B6">
              <w:rPr>
                <w:rFonts w:hint="eastAsia"/>
                <w:sz w:val="14"/>
                <w:szCs w:val="14"/>
              </w:rPr>
              <w:t>/Address</w:t>
            </w:r>
          </w:p>
          <w:p w14:paraId="07E52E11" w14:textId="77777777" w:rsidR="00AC30A7" w:rsidRPr="007534B6" w:rsidRDefault="00AC30A7" w:rsidP="005F271C">
            <w:pPr>
              <w:spacing w:line="360" w:lineRule="auto"/>
              <w:rPr>
                <w:szCs w:val="21"/>
              </w:rPr>
            </w:pPr>
          </w:p>
        </w:tc>
      </w:tr>
      <w:tr w:rsidR="00D575A8" w:rsidRPr="007534B6" w14:paraId="620292E5" w14:textId="77777777" w:rsidTr="00810D83">
        <w:tc>
          <w:tcPr>
            <w:tcW w:w="1066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B7AD321" w14:textId="77777777" w:rsidR="002A7729" w:rsidRPr="007534B6" w:rsidRDefault="00452CF4" w:rsidP="008B710A">
            <w:pPr>
              <w:spacing w:line="240" w:lineRule="exact"/>
              <w:rPr>
                <w:sz w:val="16"/>
                <w:szCs w:val="16"/>
              </w:rPr>
            </w:pPr>
            <w:r w:rsidRPr="007534B6">
              <w:rPr>
                <w:rFonts w:hint="eastAsia"/>
                <w:sz w:val="16"/>
                <w:szCs w:val="16"/>
              </w:rPr>
              <w:t>現在の所属</w:t>
            </w:r>
            <w:r w:rsidRPr="007534B6">
              <w:rPr>
                <w:rFonts w:hint="eastAsia"/>
                <w:sz w:val="16"/>
                <w:szCs w:val="16"/>
              </w:rPr>
              <w:t>/Current position and affiliation</w:t>
            </w:r>
          </w:p>
        </w:tc>
      </w:tr>
      <w:tr w:rsidR="00D575A8" w:rsidRPr="007534B6" w14:paraId="7CDCE009" w14:textId="77777777" w:rsidTr="00810D83">
        <w:tc>
          <w:tcPr>
            <w:tcW w:w="426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17CA496A" w14:textId="77777777" w:rsidR="002A7729" w:rsidRPr="007534B6" w:rsidRDefault="00452CF4" w:rsidP="005F271C">
            <w:pPr>
              <w:spacing w:line="24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所属機関</w:t>
            </w:r>
            <w:r w:rsidRPr="007534B6">
              <w:rPr>
                <w:rFonts w:hint="eastAsia"/>
                <w:sz w:val="14"/>
                <w:szCs w:val="14"/>
              </w:rPr>
              <w:t>/ Organization or institution currently belonging to</w:t>
            </w:r>
          </w:p>
          <w:p w14:paraId="466F2267" w14:textId="77777777" w:rsidR="00AC30A7" w:rsidRPr="007534B6" w:rsidRDefault="00AC30A7" w:rsidP="005F271C">
            <w:pPr>
              <w:spacing w:line="360" w:lineRule="auto"/>
              <w:rPr>
                <w:szCs w:val="21"/>
              </w:rPr>
            </w:pPr>
          </w:p>
        </w:tc>
        <w:tc>
          <w:tcPr>
            <w:tcW w:w="3199" w:type="dxa"/>
            <w:gridSpan w:val="3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79A6B" w14:textId="77777777" w:rsidR="002A7729" w:rsidRPr="007534B6" w:rsidRDefault="00452CF4" w:rsidP="005F271C">
            <w:pPr>
              <w:spacing w:line="24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部署名</w:t>
            </w:r>
            <w:r w:rsidRPr="007534B6">
              <w:rPr>
                <w:rFonts w:hint="eastAsia"/>
                <w:sz w:val="14"/>
                <w:szCs w:val="14"/>
              </w:rPr>
              <w:t>/Post</w:t>
            </w:r>
          </w:p>
          <w:p w14:paraId="5D3BBBE8" w14:textId="77777777" w:rsidR="00AC30A7" w:rsidRPr="007534B6" w:rsidRDefault="00AC30A7" w:rsidP="005F271C">
            <w:pPr>
              <w:spacing w:line="360" w:lineRule="auto"/>
              <w:rPr>
                <w:szCs w:val="21"/>
              </w:rPr>
            </w:pPr>
          </w:p>
        </w:tc>
        <w:tc>
          <w:tcPr>
            <w:tcW w:w="3201" w:type="dxa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14:paraId="57A4A698" w14:textId="77777777" w:rsidR="002A7729" w:rsidRPr="007534B6" w:rsidRDefault="00452CF4" w:rsidP="005F271C">
            <w:pPr>
              <w:spacing w:line="24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役職</w:t>
            </w:r>
            <w:r w:rsidRPr="007534B6">
              <w:rPr>
                <w:rFonts w:hint="eastAsia"/>
                <w:sz w:val="14"/>
                <w:szCs w:val="14"/>
              </w:rPr>
              <w:t>/ Position</w:t>
            </w:r>
          </w:p>
          <w:p w14:paraId="629803F6" w14:textId="77777777" w:rsidR="00AC30A7" w:rsidRPr="007534B6" w:rsidRDefault="00AC30A7" w:rsidP="005F271C">
            <w:pPr>
              <w:spacing w:line="360" w:lineRule="auto"/>
              <w:rPr>
                <w:szCs w:val="21"/>
              </w:rPr>
            </w:pPr>
          </w:p>
        </w:tc>
      </w:tr>
      <w:tr w:rsidR="00D575A8" w:rsidRPr="007534B6" w14:paraId="34BCC51B" w14:textId="77777777" w:rsidTr="00443A24">
        <w:tc>
          <w:tcPr>
            <w:tcW w:w="2132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08BBA25" w14:textId="77777777" w:rsidR="002A7729" w:rsidRPr="007534B6" w:rsidRDefault="00452CF4" w:rsidP="005F271C">
            <w:pPr>
              <w:spacing w:line="24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設立主体</w:t>
            </w:r>
            <w:r w:rsidRPr="007534B6">
              <w:rPr>
                <w:rFonts w:hint="eastAsia"/>
                <w:sz w:val="14"/>
                <w:szCs w:val="14"/>
              </w:rPr>
              <w:t>/Founding body</w:t>
            </w:r>
          </w:p>
          <w:p w14:paraId="4B710777" w14:textId="77777777" w:rsidR="00B84B81" w:rsidRPr="007534B6" w:rsidRDefault="00B84B81" w:rsidP="00505BD3">
            <w:pPr>
              <w:snapToGrid w:val="0"/>
              <w:spacing w:beforeLines="40" w:before="144" w:line="240" w:lineRule="exact"/>
              <w:rPr>
                <w:sz w:val="18"/>
                <w:szCs w:val="18"/>
              </w:rPr>
            </w:pPr>
            <w:r w:rsidRPr="007534B6">
              <w:rPr>
                <w:rFonts w:hint="eastAsia"/>
                <w:sz w:val="18"/>
                <w:szCs w:val="18"/>
              </w:rPr>
              <w:t>□</w:t>
            </w:r>
            <w:r w:rsidRPr="007534B6">
              <w:rPr>
                <w:rFonts w:hint="eastAsia"/>
                <w:sz w:val="18"/>
                <w:szCs w:val="18"/>
              </w:rPr>
              <w:t xml:space="preserve"> </w:t>
            </w:r>
            <w:r w:rsidRPr="007534B6">
              <w:rPr>
                <w:rFonts w:hint="eastAsia"/>
                <w:sz w:val="18"/>
                <w:szCs w:val="18"/>
              </w:rPr>
              <w:t>国</w:t>
            </w:r>
            <w:r w:rsidRPr="007534B6">
              <w:rPr>
                <w:rFonts w:hint="eastAsia"/>
                <w:sz w:val="18"/>
                <w:szCs w:val="18"/>
              </w:rPr>
              <w:t>/National</w:t>
            </w:r>
          </w:p>
          <w:p w14:paraId="4A383AE5" w14:textId="77777777" w:rsidR="00B84B81" w:rsidRPr="007534B6" w:rsidRDefault="00B84B81" w:rsidP="00B84B81">
            <w:pPr>
              <w:spacing w:line="240" w:lineRule="exact"/>
              <w:rPr>
                <w:sz w:val="18"/>
                <w:szCs w:val="18"/>
              </w:rPr>
            </w:pPr>
            <w:r w:rsidRPr="007534B6">
              <w:rPr>
                <w:rFonts w:hint="eastAsia"/>
                <w:sz w:val="18"/>
                <w:szCs w:val="18"/>
              </w:rPr>
              <w:t>□</w:t>
            </w:r>
            <w:r w:rsidRPr="007534B6">
              <w:rPr>
                <w:rFonts w:hint="eastAsia"/>
                <w:sz w:val="18"/>
                <w:szCs w:val="18"/>
              </w:rPr>
              <w:t xml:space="preserve"> </w:t>
            </w:r>
            <w:r w:rsidRPr="007534B6">
              <w:rPr>
                <w:rFonts w:hint="eastAsia"/>
                <w:sz w:val="18"/>
                <w:szCs w:val="18"/>
              </w:rPr>
              <w:t>公</w:t>
            </w:r>
            <w:r w:rsidRPr="007534B6">
              <w:rPr>
                <w:rFonts w:hint="eastAsia"/>
                <w:sz w:val="18"/>
                <w:szCs w:val="18"/>
              </w:rPr>
              <w:t>/Public</w:t>
            </w:r>
          </w:p>
          <w:p w14:paraId="6A3834C9" w14:textId="63613540" w:rsidR="00B84B81" w:rsidRPr="007534B6" w:rsidRDefault="00071CEF" w:rsidP="00B84B81">
            <w:pPr>
              <w:spacing w:line="240" w:lineRule="exact"/>
              <w:rPr>
                <w:sz w:val="18"/>
                <w:szCs w:val="18"/>
              </w:rPr>
            </w:pPr>
            <w:r w:rsidRPr="007534B6">
              <w:rPr>
                <w:rFonts w:hint="eastAsia"/>
                <w:sz w:val="18"/>
                <w:szCs w:val="18"/>
              </w:rPr>
              <w:t>□</w:t>
            </w:r>
            <w:r w:rsidRPr="007534B6">
              <w:rPr>
                <w:rFonts w:hint="eastAsia"/>
                <w:sz w:val="18"/>
                <w:szCs w:val="18"/>
              </w:rPr>
              <w:t xml:space="preserve"> </w:t>
            </w:r>
            <w:r w:rsidRPr="007534B6">
              <w:rPr>
                <w:sz w:val="18"/>
                <w:szCs w:val="18"/>
              </w:rPr>
              <w:t>私</w:t>
            </w:r>
            <w:r w:rsidRPr="007534B6">
              <w:rPr>
                <w:sz w:val="18"/>
                <w:szCs w:val="18"/>
              </w:rPr>
              <w:t>/Private</w:t>
            </w:r>
          </w:p>
        </w:tc>
        <w:tc>
          <w:tcPr>
            <w:tcW w:w="31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DFBCF" w14:textId="77777777" w:rsidR="00452CF4" w:rsidRPr="007534B6" w:rsidRDefault="00452CF4" w:rsidP="00505BD3">
            <w:pPr>
              <w:spacing w:line="22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所属機関に入った日</w:t>
            </w:r>
            <w:r w:rsidRPr="007534B6">
              <w:rPr>
                <w:rFonts w:hint="eastAsia"/>
                <w:sz w:val="14"/>
                <w:szCs w:val="14"/>
              </w:rPr>
              <w:t>/ (</w:t>
            </w:r>
            <w:proofErr w:type="spellStart"/>
            <w:r w:rsidRPr="007534B6">
              <w:rPr>
                <w:rFonts w:hint="eastAsia"/>
                <w:sz w:val="14"/>
                <w:szCs w:val="14"/>
              </w:rPr>
              <w:t>yyyy</w:t>
            </w:r>
            <w:proofErr w:type="spellEnd"/>
            <w:r w:rsidRPr="007534B6">
              <w:rPr>
                <w:rFonts w:hint="eastAsia"/>
                <w:sz w:val="14"/>
                <w:szCs w:val="14"/>
              </w:rPr>
              <w:t>/mm/dd)</w:t>
            </w:r>
          </w:p>
          <w:p w14:paraId="0FC1E02F" w14:textId="77777777" w:rsidR="009B7CFF" w:rsidRPr="007534B6" w:rsidRDefault="00452CF4" w:rsidP="00505BD3">
            <w:pPr>
              <w:spacing w:line="220" w:lineRule="exact"/>
              <w:rPr>
                <w:sz w:val="12"/>
                <w:szCs w:val="12"/>
              </w:rPr>
            </w:pPr>
            <w:r w:rsidRPr="007534B6">
              <w:rPr>
                <w:sz w:val="12"/>
                <w:szCs w:val="12"/>
              </w:rPr>
              <w:t xml:space="preserve">Date of entering the organization of </w:t>
            </w:r>
            <w:r w:rsidR="008409D8" w:rsidRPr="007534B6">
              <w:rPr>
                <w:sz w:val="12"/>
                <w:szCs w:val="12"/>
              </w:rPr>
              <w:t>affiliation</w:t>
            </w:r>
          </w:p>
          <w:p w14:paraId="1BC23674" w14:textId="77777777" w:rsidR="009B7CFF" w:rsidRPr="007534B6" w:rsidRDefault="009B7CFF" w:rsidP="009B7CFF">
            <w:pPr>
              <w:spacing w:line="480" w:lineRule="auto"/>
              <w:rPr>
                <w:szCs w:val="21"/>
              </w:rPr>
            </w:pPr>
          </w:p>
        </w:tc>
        <w:tc>
          <w:tcPr>
            <w:tcW w:w="53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14:paraId="04AFCFA5" w14:textId="77777777" w:rsidR="00452CF4" w:rsidRPr="007534B6" w:rsidRDefault="00452CF4" w:rsidP="00505BD3">
            <w:pPr>
              <w:spacing w:line="22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所属機関からの渡日許可</w:t>
            </w:r>
            <w:r w:rsidRPr="007534B6">
              <w:rPr>
                <w:rFonts w:hint="eastAsia"/>
                <w:sz w:val="14"/>
                <w:szCs w:val="14"/>
              </w:rPr>
              <w:t>/</w:t>
            </w:r>
          </w:p>
          <w:p w14:paraId="67BD95B3" w14:textId="77777777" w:rsidR="002A7729" w:rsidRPr="007534B6" w:rsidRDefault="00452CF4" w:rsidP="00505BD3">
            <w:pPr>
              <w:spacing w:line="220" w:lineRule="exact"/>
              <w:rPr>
                <w:sz w:val="14"/>
                <w:szCs w:val="14"/>
              </w:rPr>
            </w:pPr>
            <w:r w:rsidRPr="007534B6">
              <w:rPr>
                <w:sz w:val="14"/>
                <w:szCs w:val="14"/>
              </w:rPr>
              <w:t>Permission to travel to Japan from the organization of affiliation</w:t>
            </w:r>
          </w:p>
          <w:p w14:paraId="6F24ED09" w14:textId="77777777" w:rsidR="00B84B81" w:rsidRPr="007534B6" w:rsidRDefault="00B84B81" w:rsidP="00511CCD">
            <w:pPr>
              <w:spacing w:beforeLines="10" w:before="36" w:line="240" w:lineRule="exact"/>
              <w:rPr>
                <w:sz w:val="18"/>
                <w:szCs w:val="18"/>
              </w:rPr>
            </w:pPr>
            <w:r w:rsidRPr="007534B6">
              <w:rPr>
                <w:rFonts w:hint="eastAsia"/>
                <w:sz w:val="18"/>
                <w:szCs w:val="18"/>
              </w:rPr>
              <w:t>□</w:t>
            </w:r>
            <w:r w:rsidRPr="007534B6">
              <w:rPr>
                <w:rFonts w:hint="eastAsia"/>
                <w:sz w:val="18"/>
                <w:szCs w:val="18"/>
              </w:rPr>
              <w:t xml:space="preserve"> </w:t>
            </w:r>
            <w:r w:rsidRPr="007534B6">
              <w:rPr>
                <w:rFonts w:hint="eastAsia"/>
                <w:sz w:val="18"/>
                <w:szCs w:val="18"/>
              </w:rPr>
              <w:t>許可済</w:t>
            </w:r>
            <w:r w:rsidRPr="007534B6">
              <w:rPr>
                <w:rFonts w:hint="eastAsia"/>
                <w:sz w:val="18"/>
                <w:szCs w:val="18"/>
              </w:rPr>
              <w:t>/Authorized</w:t>
            </w:r>
          </w:p>
          <w:p w14:paraId="76A65985" w14:textId="77777777" w:rsidR="00B84B81" w:rsidRPr="007534B6" w:rsidRDefault="00B84B81" w:rsidP="00B84B81">
            <w:pPr>
              <w:spacing w:line="240" w:lineRule="exact"/>
              <w:rPr>
                <w:sz w:val="18"/>
                <w:szCs w:val="18"/>
              </w:rPr>
            </w:pPr>
            <w:r w:rsidRPr="007534B6">
              <w:rPr>
                <w:rFonts w:hint="eastAsia"/>
                <w:sz w:val="18"/>
                <w:szCs w:val="18"/>
              </w:rPr>
              <w:t>□</w:t>
            </w:r>
            <w:r w:rsidRPr="007534B6">
              <w:rPr>
                <w:rFonts w:hint="eastAsia"/>
                <w:sz w:val="18"/>
                <w:szCs w:val="18"/>
              </w:rPr>
              <w:t xml:space="preserve"> </w:t>
            </w:r>
            <w:r w:rsidRPr="007534B6">
              <w:rPr>
                <w:rFonts w:hint="eastAsia"/>
                <w:sz w:val="18"/>
                <w:szCs w:val="18"/>
              </w:rPr>
              <w:t>申請中</w:t>
            </w:r>
            <w:r w:rsidRPr="007534B6">
              <w:rPr>
                <w:rFonts w:hint="eastAsia"/>
                <w:sz w:val="18"/>
                <w:szCs w:val="18"/>
              </w:rPr>
              <w:t>/Under application</w:t>
            </w:r>
            <w:r w:rsidR="002C21DD" w:rsidRPr="007534B6">
              <w:rPr>
                <w:rFonts w:hint="eastAsia"/>
                <w:sz w:val="18"/>
                <w:szCs w:val="18"/>
              </w:rPr>
              <w:t xml:space="preserve"> (</w:t>
            </w:r>
            <w:r w:rsidR="002C21DD" w:rsidRPr="007534B6">
              <w:rPr>
                <w:rFonts w:hint="eastAsia"/>
                <w:sz w:val="13"/>
                <w:szCs w:val="13"/>
              </w:rPr>
              <w:t xml:space="preserve">expected to be authorized by </w:t>
            </w:r>
            <w:proofErr w:type="spellStart"/>
            <w:r w:rsidR="002C21DD" w:rsidRPr="007534B6">
              <w:rPr>
                <w:rFonts w:hint="eastAsia"/>
                <w:sz w:val="13"/>
                <w:szCs w:val="13"/>
              </w:rPr>
              <w:t>yyyy</w:t>
            </w:r>
            <w:proofErr w:type="spellEnd"/>
            <w:r w:rsidR="002C21DD" w:rsidRPr="007534B6">
              <w:rPr>
                <w:rFonts w:hint="eastAsia"/>
                <w:sz w:val="13"/>
                <w:szCs w:val="13"/>
              </w:rPr>
              <w:t>/mm/dd)</w:t>
            </w:r>
          </w:p>
          <w:p w14:paraId="66C528D8" w14:textId="77777777" w:rsidR="00465500" w:rsidRPr="007534B6" w:rsidRDefault="00B84B81" w:rsidP="00511CCD">
            <w:pPr>
              <w:spacing w:afterLines="10" w:after="36" w:line="240" w:lineRule="exact"/>
              <w:rPr>
                <w:sz w:val="16"/>
                <w:szCs w:val="16"/>
              </w:rPr>
            </w:pPr>
            <w:r w:rsidRPr="007534B6">
              <w:rPr>
                <w:rFonts w:hint="eastAsia"/>
                <w:sz w:val="18"/>
                <w:szCs w:val="18"/>
              </w:rPr>
              <w:t>□</w:t>
            </w:r>
            <w:r w:rsidRPr="007534B6">
              <w:rPr>
                <w:rFonts w:hint="eastAsia"/>
                <w:sz w:val="18"/>
                <w:szCs w:val="18"/>
              </w:rPr>
              <w:t xml:space="preserve"> </w:t>
            </w:r>
            <w:r w:rsidRPr="007534B6">
              <w:rPr>
                <w:rFonts w:hint="eastAsia"/>
                <w:sz w:val="18"/>
                <w:szCs w:val="18"/>
              </w:rPr>
              <w:t>未申請</w:t>
            </w:r>
            <w:r w:rsidRPr="007534B6">
              <w:rPr>
                <w:rFonts w:hint="eastAsia"/>
                <w:sz w:val="18"/>
                <w:szCs w:val="18"/>
              </w:rPr>
              <w:t>/Application not submitted</w:t>
            </w:r>
          </w:p>
        </w:tc>
      </w:tr>
      <w:tr w:rsidR="002A7729" w:rsidRPr="007534B6" w14:paraId="2B96BC28" w14:textId="77777777" w:rsidTr="00443A24">
        <w:tc>
          <w:tcPr>
            <w:tcW w:w="10664" w:type="dxa"/>
            <w:gridSpan w:val="7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26018" w14:textId="77777777" w:rsidR="002A7729" w:rsidRPr="007534B6" w:rsidRDefault="00452CF4" w:rsidP="005F271C">
            <w:pPr>
              <w:spacing w:line="24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現在の業務について、具体的に教えてください。</w:t>
            </w:r>
            <w:r w:rsidRPr="007534B6">
              <w:rPr>
                <w:rFonts w:hint="eastAsia"/>
                <w:sz w:val="14"/>
                <w:szCs w:val="14"/>
              </w:rPr>
              <w:t>/Please describe the current duties specifically</w:t>
            </w:r>
          </w:p>
          <w:p w14:paraId="2F8D56E8" w14:textId="77777777" w:rsidR="00AC30A7" w:rsidRPr="007534B6" w:rsidRDefault="00AC30A7" w:rsidP="009A3DAA">
            <w:pPr>
              <w:rPr>
                <w:sz w:val="20"/>
                <w:szCs w:val="20"/>
              </w:rPr>
            </w:pPr>
          </w:p>
          <w:p w14:paraId="5C4BC21E" w14:textId="77777777" w:rsidR="00AC30A7" w:rsidRPr="007534B6" w:rsidRDefault="00AC30A7" w:rsidP="009A3DAA">
            <w:pPr>
              <w:rPr>
                <w:sz w:val="20"/>
                <w:szCs w:val="20"/>
              </w:rPr>
            </w:pPr>
          </w:p>
          <w:p w14:paraId="6162EFCF" w14:textId="77777777" w:rsidR="00AC30A7" w:rsidRPr="007534B6" w:rsidRDefault="00AC30A7" w:rsidP="009A3DAA">
            <w:pPr>
              <w:rPr>
                <w:sz w:val="20"/>
                <w:szCs w:val="20"/>
              </w:rPr>
            </w:pPr>
          </w:p>
        </w:tc>
      </w:tr>
    </w:tbl>
    <w:p w14:paraId="50BD09D8" w14:textId="77777777" w:rsidR="002A7729" w:rsidRPr="007534B6" w:rsidRDefault="002A7729" w:rsidP="00391A2C">
      <w:pPr>
        <w:spacing w:line="240" w:lineRule="exact"/>
        <w:rPr>
          <w:sz w:val="16"/>
          <w:szCs w:val="16"/>
        </w:rPr>
      </w:pPr>
    </w:p>
    <w:p w14:paraId="7F2F8FF6" w14:textId="77777777" w:rsidR="00281832" w:rsidRPr="007534B6" w:rsidRDefault="00281832" w:rsidP="00391A2C">
      <w:pPr>
        <w:spacing w:line="240" w:lineRule="exact"/>
        <w:rPr>
          <w:sz w:val="18"/>
          <w:szCs w:val="18"/>
        </w:rPr>
      </w:pPr>
      <w:r w:rsidRPr="007534B6">
        <w:rPr>
          <w:rFonts w:hint="eastAsia"/>
          <w:sz w:val="18"/>
          <w:szCs w:val="18"/>
        </w:rPr>
        <w:t>下記の通り、再訪問を予定しています</w:t>
      </w:r>
      <w:r w:rsidRPr="007534B6">
        <w:rPr>
          <w:rFonts w:hint="eastAsia"/>
          <w:sz w:val="18"/>
          <w:szCs w:val="18"/>
        </w:rPr>
        <w:t>/Plan to revisit as follow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8"/>
        <w:gridCol w:w="533"/>
        <w:gridCol w:w="1599"/>
        <w:gridCol w:w="1066"/>
        <w:gridCol w:w="1067"/>
        <w:gridCol w:w="1067"/>
        <w:gridCol w:w="2134"/>
      </w:tblGrid>
      <w:tr w:rsidR="00D575A8" w:rsidRPr="007534B6" w14:paraId="0D0F41C1" w14:textId="77777777" w:rsidTr="006741DD">
        <w:tc>
          <w:tcPr>
            <w:tcW w:w="1066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B2D12B" w14:textId="77777777" w:rsidR="00347314" w:rsidRPr="007534B6" w:rsidRDefault="00DB7CA0" w:rsidP="008B710A">
            <w:pPr>
              <w:spacing w:line="240" w:lineRule="exact"/>
              <w:rPr>
                <w:sz w:val="16"/>
                <w:szCs w:val="16"/>
              </w:rPr>
            </w:pPr>
            <w:r w:rsidRPr="007534B6">
              <w:rPr>
                <w:rFonts w:hint="eastAsia"/>
                <w:sz w:val="16"/>
                <w:szCs w:val="16"/>
              </w:rPr>
              <w:t>受入先の大学又は研究機関</w:t>
            </w:r>
            <w:r w:rsidRPr="007534B6">
              <w:rPr>
                <w:rFonts w:hint="eastAsia"/>
                <w:sz w:val="16"/>
                <w:szCs w:val="16"/>
              </w:rPr>
              <w:t>/Hosting university or institution</w:t>
            </w:r>
          </w:p>
        </w:tc>
      </w:tr>
      <w:tr w:rsidR="00D575A8" w:rsidRPr="007534B6" w14:paraId="14AA40BD" w14:textId="77777777" w:rsidTr="006741DD">
        <w:tc>
          <w:tcPr>
            <w:tcW w:w="3198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1D5A4881" w14:textId="77777777" w:rsidR="00C543ED" w:rsidRPr="007534B6" w:rsidRDefault="00C543ED" w:rsidP="005F271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受入先の大学又は研究機関名</w:t>
            </w:r>
            <w:r w:rsidRPr="007534B6">
              <w:rPr>
                <w:rFonts w:hint="eastAsia"/>
                <w:sz w:val="14"/>
                <w:szCs w:val="14"/>
              </w:rPr>
              <w:t>/</w:t>
            </w:r>
          </w:p>
          <w:p w14:paraId="2B9C49F7" w14:textId="77777777" w:rsidR="00DB7CA0" w:rsidRPr="007534B6" w:rsidRDefault="00C543ED" w:rsidP="005F271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sz w:val="14"/>
                <w:szCs w:val="14"/>
              </w:rPr>
              <w:t>Name of hosting university or institution</w:t>
            </w:r>
          </w:p>
          <w:p w14:paraId="25CE5F0D" w14:textId="77777777" w:rsidR="00697FDA" w:rsidRPr="007534B6" w:rsidRDefault="00697FDA" w:rsidP="005F271C">
            <w:pPr>
              <w:spacing w:line="360" w:lineRule="auto"/>
              <w:rPr>
                <w:szCs w:val="21"/>
              </w:rPr>
            </w:pPr>
          </w:p>
        </w:tc>
        <w:tc>
          <w:tcPr>
            <w:tcW w:w="3198" w:type="dxa"/>
            <w:gridSpan w:val="3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132C9" w14:textId="77777777" w:rsidR="00C543ED" w:rsidRPr="007534B6" w:rsidRDefault="00C543ED" w:rsidP="005F271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受入担当者名（フリガナ）</w:t>
            </w:r>
            <w:r w:rsidRPr="007534B6">
              <w:rPr>
                <w:rFonts w:hint="eastAsia"/>
                <w:sz w:val="14"/>
                <w:szCs w:val="14"/>
              </w:rPr>
              <w:t>/</w:t>
            </w:r>
          </w:p>
          <w:p w14:paraId="09A64AA6" w14:textId="77777777" w:rsidR="00DB7CA0" w:rsidRPr="007534B6" w:rsidRDefault="00C543ED" w:rsidP="005F271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sz w:val="14"/>
                <w:szCs w:val="14"/>
              </w:rPr>
              <w:t>Name of person in charge of Hosting</w:t>
            </w:r>
          </w:p>
          <w:p w14:paraId="4B8A7F12" w14:textId="77777777" w:rsidR="00697FDA" w:rsidRPr="007534B6" w:rsidRDefault="00697FDA" w:rsidP="005F271C">
            <w:pPr>
              <w:spacing w:line="360" w:lineRule="auto"/>
              <w:rPr>
                <w:szCs w:val="21"/>
              </w:rPr>
            </w:pPr>
          </w:p>
        </w:tc>
        <w:tc>
          <w:tcPr>
            <w:tcW w:w="4268" w:type="dxa"/>
            <w:gridSpan w:val="3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14:paraId="1B39BB4B" w14:textId="77777777" w:rsidR="00C543ED" w:rsidRPr="007534B6" w:rsidRDefault="00C543ED" w:rsidP="005F271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受入担当者の所属部署と役職</w:t>
            </w:r>
            <w:r w:rsidRPr="007534B6">
              <w:rPr>
                <w:rFonts w:hint="eastAsia"/>
                <w:sz w:val="14"/>
                <w:szCs w:val="14"/>
              </w:rPr>
              <w:t>/</w:t>
            </w:r>
          </w:p>
          <w:p w14:paraId="10D2F95A" w14:textId="77777777" w:rsidR="00DB7CA0" w:rsidRPr="007534B6" w:rsidRDefault="00C543ED" w:rsidP="005F271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sz w:val="14"/>
                <w:szCs w:val="14"/>
              </w:rPr>
              <w:t>Position and post of person in charge of Hosting</w:t>
            </w:r>
          </w:p>
          <w:p w14:paraId="08B4A1A7" w14:textId="77777777" w:rsidR="00697FDA" w:rsidRPr="007534B6" w:rsidRDefault="00697FDA" w:rsidP="005F271C">
            <w:pPr>
              <w:spacing w:line="360" w:lineRule="auto"/>
              <w:rPr>
                <w:szCs w:val="21"/>
              </w:rPr>
            </w:pPr>
          </w:p>
        </w:tc>
      </w:tr>
      <w:tr w:rsidR="00D575A8" w:rsidRPr="007534B6" w14:paraId="337088CD" w14:textId="77777777" w:rsidTr="009317ED">
        <w:tc>
          <w:tcPr>
            <w:tcW w:w="5330" w:type="dxa"/>
            <w:gridSpan w:val="3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dotted" w:sz="4" w:space="0" w:color="auto"/>
            </w:tcBorders>
          </w:tcPr>
          <w:p w14:paraId="6282478F" w14:textId="77777777" w:rsidR="00C543ED" w:rsidRPr="007534B6" w:rsidRDefault="00C543ED" w:rsidP="005F271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受入担当者との関係について具体的に教えてください</w:t>
            </w:r>
            <w:r w:rsidRPr="007534B6">
              <w:rPr>
                <w:rFonts w:hint="eastAsia"/>
                <w:sz w:val="14"/>
                <w:szCs w:val="14"/>
              </w:rPr>
              <w:t>/</w:t>
            </w:r>
          </w:p>
          <w:p w14:paraId="3B001BEE" w14:textId="77777777" w:rsidR="00DB7CA0" w:rsidRPr="007534B6" w:rsidRDefault="00C543ED" w:rsidP="005F271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sz w:val="14"/>
                <w:szCs w:val="14"/>
              </w:rPr>
              <w:t>Please write the concrete relations with the person in charge of hosting.</w:t>
            </w:r>
          </w:p>
          <w:p w14:paraId="0E3C5148" w14:textId="77777777" w:rsidR="006E16F9" w:rsidRPr="007534B6" w:rsidRDefault="006E16F9" w:rsidP="00955018">
            <w:pPr>
              <w:rPr>
                <w:sz w:val="20"/>
                <w:szCs w:val="20"/>
              </w:rPr>
            </w:pPr>
          </w:p>
          <w:p w14:paraId="3B06E623" w14:textId="77777777" w:rsidR="00955018" w:rsidRPr="007534B6" w:rsidRDefault="00955018" w:rsidP="00955018">
            <w:pPr>
              <w:rPr>
                <w:sz w:val="20"/>
                <w:szCs w:val="20"/>
              </w:rPr>
            </w:pPr>
          </w:p>
        </w:tc>
        <w:tc>
          <w:tcPr>
            <w:tcW w:w="533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2B7A249" w14:textId="77777777" w:rsidR="00C543ED" w:rsidRPr="007534B6" w:rsidRDefault="002C21DD" w:rsidP="005F271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受入先</w:t>
            </w:r>
            <w:r w:rsidR="00C543ED" w:rsidRPr="007534B6">
              <w:rPr>
                <w:rFonts w:hint="eastAsia"/>
                <w:sz w:val="14"/>
                <w:szCs w:val="14"/>
              </w:rPr>
              <w:t>機関からの渡日許可</w:t>
            </w:r>
            <w:r w:rsidR="00C543ED" w:rsidRPr="007534B6">
              <w:rPr>
                <w:rFonts w:hint="eastAsia"/>
                <w:sz w:val="14"/>
                <w:szCs w:val="14"/>
              </w:rPr>
              <w:t>/</w:t>
            </w:r>
          </w:p>
          <w:p w14:paraId="29D98EA2" w14:textId="77777777" w:rsidR="00DB7CA0" w:rsidRPr="007534B6" w:rsidRDefault="00C543ED" w:rsidP="005F271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sz w:val="14"/>
                <w:szCs w:val="14"/>
              </w:rPr>
              <w:t>Perm</w:t>
            </w:r>
            <w:r w:rsidR="002E4CDA" w:rsidRPr="007534B6">
              <w:rPr>
                <w:sz w:val="14"/>
                <w:szCs w:val="14"/>
              </w:rPr>
              <w:t xml:space="preserve">ission to travel to Japan from </w:t>
            </w:r>
            <w:r w:rsidR="002E4CDA" w:rsidRPr="007534B6">
              <w:rPr>
                <w:rFonts w:hint="eastAsia"/>
                <w:sz w:val="14"/>
                <w:szCs w:val="14"/>
              </w:rPr>
              <w:t xml:space="preserve">the </w:t>
            </w:r>
            <w:r w:rsidR="002C21DD" w:rsidRPr="007534B6">
              <w:rPr>
                <w:rFonts w:hint="eastAsia"/>
                <w:sz w:val="14"/>
                <w:szCs w:val="14"/>
              </w:rPr>
              <w:t>hosting university or institution</w:t>
            </w:r>
          </w:p>
          <w:p w14:paraId="1A41949A" w14:textId="77777777" w:rsidR="00955018" w:rsidRPr="007534B6" w:rsidRDefault="00955018" w:rsidP="00511CCD">
            <w:pPr>
              <w:spacing w:beforeLines="20" w:before="72" w:line="240" w:lineRule="exact"/>
              <w:rPr>
                <w:sz w:val="18"/>
                <w:szCs w:val="18"/>
              </w:rPr>
            </w:pPr>
            <w:r w:rsidRPr="007534B6">
              <w:rPr>
                <w:rFonts w:hint="eastAsia"/>
                <w:sz w:val="18"/>
                <w:szCs w:val="18"/>
              </w:rPr>
              <w:t>□</w:t>
            </w:r>
            <w:r w:rsidRPr="007534B6">
              <w:rPr>
                <w:rFonts w:hint="eastAsia"/>
                <w:sz w:val="18"/>
                <w:szCs w:val="18"/>
              </w:rPr>
              <w:t xml:space="preserve"> </w:t>
            </w:r>
            <w:r w:rsidRPr="007534B6">
              <w:rPr>
                <w:rFonts w:hint="eastAsia"/>
                <w:sz w:val="18"/>
                <w:szCs w:val="18"/>
              </w:rPr>
              <w:t>許可済</w:t>
            </w:r>
            <w:r w:rsidRPr="007534B6">
              <w:rPr>
                <w:rFonts w:hint="eastAsia"/>
                <w:sz w:val="18"/>
                <w:szCs w:val="18"/>
              </w:rPr>
              <w:t>/Authorized</w:t>
            </w:r>
          </w:p>
          <w:p w14:paraId="60EE90D0" w14:textId="77777777" w:rsidR="00955018" w:rsidRPr="007534B6" w:rsidRDefault="00955018" w:rsidP="00955018">
            <w:pPr>
              <w:spacing w:line="240" w:lineRule="exact"/>
              <w:rPr>
                <w:sz w:val="18"/>
                <w:szCs w:val="18"/>
              </w:rPr>
            </w:pPr>
            <w:r w:rsidRPr="007534B6">
              <w:rPr>
                <w:rFonts w:hint="eastAsia"/>
                <w:sz w:val="18"/>
                <w:szCs w:val="18"/>
              </w:rPr>
              <w:t>□</w:t>
            </w:r>
            <w:r w:rsidRPr="007534B6">
              <w:rPr>
                <w:rFonts w:hint="eastAsia"/>
                <w:sz w:val="18"/>
                <w:szCs w:val="18"/>
              </w:rPr>
              <w:t xml:space="preserve"> </w:t>
            </w:r>
            <w:r w:rsidRPr="007534B6">
              <w:rPr>
                <w:rFonts w:hint="eastAsia"/>
                <w:sz w:val="18"/>
                <w:szCs w:val="18"/>
              </w:rPr>
              <w:t>申請中</w:t>
            </w:r>
            <w:r w:rsidRPr="007534B6">
              <w:rPr>
                <w:rFonts w:hint="eastAsia"/>
                <w:sz w:val="18"/>
                <w:szCs w:val="18"/>
              </w:rPr>
              <w:t>/Under application</w:t>
            </w:r>
            <w:r w:rsidR="002E4CDA" w:rsidRPr="007534B6">
              <w:rPr>
                <w:rFonts w:hint="eastAsia"/>
                <w:sz w:val="18"/>
                <w:szCs w:val="18"/>
              </w:rPr>
              <w:t>(</w:t>
            </w:r>
            <w:r w:rsidR="002E4CDA" w:rsidRPr="007534B6">
              <w:rPr>
                <w:rFonts w:hint="eastAsia"/>
                <w:sz w:val="13"/>
                <w:szCs w:val="13"/>
              </w:rPr>
              <w:t xml:space="preserve">expected to be authorized by </w:t>
            </w:r>
            <w:proofErr w:type="spellStart"/>
            <w:r w:rsidR="002E4CDA" w:rsidRPr="007534B6">
              <w:rPr>
                <w:rFonts w:hint="eastAsia"/>
                <w:sz w:val="13"/>
                <w:szCs w:val="13"/>
              </w:rPr>
              <w:t>yyyy</w:t>
            </w:r>
            <w:proofErr w:type="spellEnd"/>
            <w:r w:rsidR="002E4CDA" w:rsidRPr="007534B6">
              <w:rPr>
                <w:rFonts w:hint="eastAsia"/>
                <w:sz w:val="13"/>
                <w:szCs w:val="13"/>
              </w:rPr>
              <w:t>/mm/dd)</w:t>
            </w:r>
          </w:p>
          <w:p w14:paraId="3B367698" w14:textId="77777777" w:rsidR="006E16F9" w:rsidRPr="007534B6" w:rsidRDefault="00955018" w:rsidP="00511CCD">
            <w:pPr>
              <w:spacing w:afterLines="20" w:after="72" w:line="240" w:lineRule="exact"/>
              <w:rPr>
                <w:szCs w:val="21"/>
              </w:rPr>
            </w:pPr>
            <w:r w:rsidRPr="007534B6">
              <w:rPr>
                <w:rFonts w:hint="eastAsia"/>
                <w:sz w:val="18"/>
                <w:szCs w:val="18"/>
              </w:rPr>
              <w:t>□</w:t>
            </w:r>
            <w:r w:rsidRPr="007534B6">
              <w:rPr>
                <w:rFonts w:hint="eastAsia"/>
                <w:sz w:val="18"/>
                <w:szCs w:val="18"/>
              </w:rPr>
              <w:t xml:space="preserve"> </w:t>
            </w:r>
            <w:r w:rsidRPr="007534B6">
              <w:rPr>
                <w:rFonts w:hint="eastAsia"/>
                <w:sz w:val="18"/>
                <w:szCs w:val="18"/>
              </w:rPr>
              <w:t>未申請</w:t>
            </w:r>
            <w:r w:rsidRPr="007534B6">
              <w:rPr>
                <w:rFonts w:hint="eastAsia"/>
                <w:sz w:val="18"/>
                <w:szCs w:val="18"/>
              </w:rPr>
              <w:t>/Application not submitted</w:t>
            </w:r>
          </w:p>
        </w:tc>
      </w:tr>
      <w:tr w:rsidR="00D575A8" w:rsidRPr="007534B6" w14:paraId="5DE92870" w14:textId="77777777" w:rsidTr="009317ED">
        <w:tc>
          <w:tcPr>
            <w:tcW w:w="1066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7F3CE34E" w14:textId="458D0D17" w:rsidR="00DB7CA0" w:rsidRPr="007534B6" w:rsidRDefault="00C543ED" w:rsidP="00511CCD">
            <w:pPr>
              <w:spacing w:line="240" w:lineRule="exact"/>
              <w:rPr>
                <w:sz w:val="16"/>
                <w:szCs w:val="16"/>
              </w:rPr>
            </w:pPr>
            <w:r w:rsidRPr="007534B6">
              <w:rPr>
                <w:rFonts w:hint="eastAsia"/>
                <w:sz w:val="14"/>
                <w:szCs w:val="14"/>
              </w:rPr>
              <w:t>研究予定期間</w:t>
            </w:r>
            <w:r w:rsidRPr="007534B6">
              <w:rPr>
                <w:rFonts w:hint="eastAsia"/>
                <w:sz w:val="14"/>
                <w:szCs w:val="14"/>
              </w:rPr>
              <w:t>/ Period of Research</w:t>
            </w:r>
            <w:r w:rsidR="009317ED" w:rsidRPr="007534B6">
              <w:rPr>
                <w:rFonts w:hint="eastAsia"/>
                <w:sz w:val="14"/>
                <w:szCs w:val="14"/>
              </w:rPr>
              <w:t xml:space="preserve">　　　　</w:t>
            </w:r>
            <w:r w:rsidR="00CF02B5" w:rsidRPr="007534B6">
              <w:rPr>
                <w:rFonts w:hint="eastAsia"/>
                <w:sz w:val="14"/>
                <w:szCs w:val="14"/>
              </w:rPr>
              <w:t xml:space="preserve"> 202</w:t>
            </w:r>
            <w:r w:rsidR="003F56D1" w:rsidRPr="007534B6">
              <w:rPr>
                <w:rFonts w:hint="eastAsia"/>
                <w:sz w:val="14"/>
                <w:szCs w:val="14"/>
              </w:rPr>
              <w:t>6</w:t>
            </w:r>
            <w:r w:rsidRPr="007534B6">
              <w:rPr>
                <w:rFonts w:hint="eastAsia"/>
                <w:sz w:val="14"/>
                <w:szCs w:val="14"/>
              </w:rPr>
              <w:t>年</w:t>
            </w:r>
            <w:r w:rsidRPr="007534B6">
              <w:rPr>
                <w:rFonts w:hint="eastAsia"/>
                <w:sz w:val="14"/>
                <w:szCs w:val="14"/>
              </w:rPr>
              <w:t>4</w:t>
            </w:r>
            <w:r w:rsidRPr="007534B6">
              <w:rPr>
                <w:rFonts w:hint="eastAsia"/>
                <w:sz w:val="14"/>
                <w:szCs w:val="14"/>
              </w:rPr>
              <w:t>月</w:t>
            </w:r>
            <w:r w:rsidRPr="007534B6">
              <w:rPr>
                <w:rFonts w:hint="eastAsia"/>
                <w:sz w:val="14"/>
                <w:szCs w:val="14"/>
              </w:rPr>
              <w:t>1</w:t>
            </w:r>
            <w:r w:rsidRPr="007534B6">
              <w:rPr>
                <w:rFonts w:hint="eastAsia"/>
                <w:sz w:val="14"/>
                <w:szCs w:val="14"/>
              </w:rPr>
              <w:t>日から</w:t>
            </w:r>
            <w:r w:rsidR="00CF02B5" w:rsidRPr="007534B6">
              <w:rPr>
                <w:rFonts w:hint="eastAsia"/>
                <w:sz w:val="14"/>
                <w:szCs w:val="14"/>
              </w:rPr>
              <w:t>202</w:t>
            </w:r>
            <w:r w:rsidR="003F56D1" w:rsidRPr="007534B6">
              <w:rPr>
                <w:rFonts w:hint="eastAsia"/>
                <w:sz w:val="14"/>
                <w:szCs w:val="14"/>
              </w:rPr>
              <w:t>7</w:t>
            </w:r>
            <w:r w:rsidRPr="007534B6">
              <w:rPr>
                <w:rFonts w:hint="eastAsia"/>
                <w:sz w:val="14"/>
                <w:szCs w:val="14"/>
              </w:rPr>
              <w:t>年</w:t>
            </w:r>
            <w:r w:rsidRPr="007534B6">
              <w:rPr>
                <w:rFonts w:hint="eastAsia"/>
                <w:sz w:val="14"/>
                <w:szCs w:val="14"/>
              </w:rPr>
              <w:t>3</w:t>
            </w:r>
            <w:r w:rsidRPr="007534B6">
              <w:rPr>
                <w:rFonts w:hint="eastAsia"/>
                <w:sz w:val="14"/>
                <w:szCs w:val="14"/>
              </w:rPr>
              <w:t>月</w:t>
            </w:r>
            <w:r w:rsidRPr="007534B6">
              <w:rPr>
                <w:rFonts w:hint="eastAsia"/>
                <w:sz w:val="14"/>
                <w:szCs w:val="14"/>
              </w:rPr>
              <w:t>31</w:t>
            </w:r>
            <w:r w:rsidRPr="007534B6">
              <w:rPr>
                <w:rFonts w:hint="eastAsia"/>
                <w:sz w:val="14"/>
                <w:szCs w:val="14"/>
              </w:rPr>
              <w:t>日までの</w:t>
            </w:r>
            <w:r w:rsidR="003F56D1" w:rsidRPr="007534B6">
              <w:rPr>
                <w:rFonts w:hint="eastAsia"/>
                <w:sz w:val="14"/>
                <w:szCs w:val="14"/>
              </w:rPr>
              <w:t>45</w:t>
            </w:r>
            <w:r w:rsidRPr="007534B6">
              <w:rPr>
                <w:rFonts w:hint="eastAsia"/>
                <w:sz w:val="14"/>
                <w:szCs w:val="14"/>
              </w:rPr>
              <w:t>日以上</w:t>
            </w:r>
            <w:r w:rsidRPr="007534B6">
              <w:rPr>
                <w:rFonts w:hint="eastAsia"/>
                <w:sz w:val="14"/>
                <w:szCs w:val="14"/>
              </w:rPr>
              <w:t>90</w:t>
            </w:r>
            <w:r w:rsidRPr="007534B6">
              <w:rPr>
                <w:rFonts w:hint="eastAsia"/>
                <w:sz w:val="14"/>
                <w:szCs w:val="14"/>
              </w:rPr>
              <w:t>日以内</w:t>
            </w:r>
            <w:r w:rsidRPr="007534B6">
              <w:rPr>
                <w:rFonts w:hint="eastAsia"/>
                <w:sz w:val="14"/>
                <w:szCs w:val="14"/>
              </w:rPr>
              <w:t>/</w:t>
            </w:r>
            <w:r w:rsidR="003F56D1" w:rsidRPr="007534B6">
              <w:rPr>
                <w:rFonts w:hint="eastAsia"/>
                <w:sz w:val="14"/>
                <w:szCs w:val="14"/>
              </w:rPr>
              <w:t>45</w:t>
            </w:r>
            <w:r w:rsidR="00CF02B5" w:rsidRPr="007534B6">
              <w:rPr>
                <w:rFonts w:hint="eastAsia"/>
                <w:sz w:val="14"/>
                <w:szCs w:val="14"/>
              </w:rPr>
              <w:t>-90 days between April 1, 202</w:t>
            </w:r>
            <w:r w:rsidR="003F56D1" w:rsidRPr="007534B6">
              <w:rPr>
                <w:rFonts w:hint="eastAsia"/>
                <w:sz w:val="14"/>
                <w:szCs w:val="14"/>
              </w:rPr>
              <w:t>6</w:t>
            </w:r>
            <w:r w:rsidR="00CF02B5" w:rsidRPr="007534B6">
              <w:rPr>
                <w:rFonts w:hint="eastAsia"/>
                <w:sz w:val="14"/>
                <w:szCs w:val="14"/>
              </w:rPr>
              <w:t xml:space="preserve"> and March 31, 202</w:t>
            </w:r>
            <w:r w:rsidR="003F56D1" w:rsidRPr="007534B6">
              <w:rPr>
                <w:rFonts w:hint="eastAsia"/>
                <w:sz w:val="14"/>
                <w:szCs w:val="14"/>
              </w:rPr>
              <w:t>7</w:t>
            </w:r>
          </w:p>
        </w:tc>
      </w:tr>
      <w:tr w:rsidR="00D575A8" w:rsidRPr="007534B6" w14:paraId="5C76E202" w14:textId="77777777" w:rsidTr="009317ED">
        <w:tc>
          <w:tcPr>
            <w:tcW w:w="8530" w:type="dxa"/>
            <w:gridSpan w:val="6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dotted" w:sz="4" w:space="0" w:color="auto"/>
            </w:tcBorders>
          </w:tcPr>
          <w:p w14:paraId="54C12954" w14:textId="77777777" w:rsidR="00DB7CA0" w:rsidRPr="007534B6" w:rsidRDefault="00C543ED" w:rsidP="005F271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開始予定年月日</w:t>
            </w:r>
            <w:r w:rsidRPr="007534B6">
              <w:rPr>
                <w:rFonts w:hint="eastAsia"/>
                <w:sz w:val="14"/>
                <w:szCs w:val="14"/>
              </w:rPr>
              <w:t>/ From  (</w:t>
            </w:r>
            <w:proofErr w:type="spellStart"/>
            <w:r w:rsidRPr="007534B6">
              <w:rPr>
                <w:rFonts w:hint="eastAsia"/>
                <w:sz w:val="14"/>
                <w:szCs w:val="14"/>
              </w:rPr>
              <w:t>yyyy</w:t>
            </w:r>
            <w:proofErr w:type="spellEnd"/>
            <w:r w:rsidRPr="007534B6">
              <w:rPr>
                <w:rFonts w:hint="eastAsia"/>
                <w:sz w:val="14"/>
                <w:szCs w:val="14"/>
              </w:rPr>
              <w:t xml:space="preserve">/mm/dd)  </w:t>
            </w:r>
            <w:r w:rsidR="006E16F9" w:rsidRPr="007534B6">
              <w:rPr>
                <w:rFonts w:hint="eastAsia"/>
                <w:sz w:val="14"/>
                <w:szCs w:val="14"/>
              </w:rPr>
              <w:t xml:space="preserve">                           </w:t>
            </w:r>
            <w:r w:rsidR="006E16F9" w:rsidRPr="007534B6">
              <w:rPr>
                <w:rFonts w:hint="eastAsia"/>
                <w:sz w:val="14"/>
                <w:szCs w:val="14"/>
              </w:rPr>
              <w:t xml:space="preserve">　</w:t>
            </w:r>
            <w:r w:rsidR="006E16F9" w:rsidRPr="007534B6">
              <w:rPr>
                <w:rFonts w:hint="eastAsia"/>
                <w:sz w:val="14"/>
                <w:szCs w:val="14"/>
              </w:rPr>
              <w:t xml:space="preserve"> </w:t>
            </w:r>
            <w:r w:rsidRPr="007534B6">
              <w:rPr>
                <w:rFonts w:hint="eastAsia"/>
                <w:sz w:val="14"/>
                <w:szCs w:val="14"/>
              </w:rPr>
              <w:t>終了予定年月日</w:t>
            </w:r>
            <w:r w:rsidRPr="007534B6">
              <w:rPr>
                <w:rFonts w:hint="eastAsia"/>
                <w:sz w:val="14"/>
                <w:szCs w:val="14"/>
              </w:rPr>
              <w:t>/ To (</w:t>
            </w:r>
            <w:proofErr w:type="spellStart"/>
            <w:r w:rsidRPr="007534B6">
              <w:rPr>
                <w:rFonts w:hint="eastAsia"/>
                <w:sz w:val="14"/>
                <w:szCs w:val="14"/>
              </w:rPr>
              <w:t>yyyy</w:t>
            </w:r>
            <w:proofErr w:type="spellEnd"/>
            <w:r w:rsidRPr="007534B6">
              <w:rPr>
                <w:rFonts w:hint="eastAsia"/>
                <w:sz w:val="14"/>
                <w:szCs w:val="14"/>
              </w:rPr>
              <w:t>/mm/dd)</w:t>
            </w:r>
          </w:p>
          <w:p w14:paraId="115B50CA" w14:textId="77777777" w:rsidR="006E16F9" w:rsidRPr="007534B6" w:rsidRDefault="006E16F9" w:rsidP="006E16F9">
            <w:pPr>
              <w:spacing w:line="360" w:lineRule="auto"/>
              <w:jc w:val="center"/>
              <w:rPr>
                <w:szCs w:val="21"/>
              </w:rPr>
            </w:pPr>
            <w:r w:rsidRPr="007534B6">
              <w:rPr>
                <w:rFonts w:hint="eastAsia"/>
                <w:szCs w:val="21"/>
              </w:rPr>
              <w:t>～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736FD9E" w14:textId="77777777" w:rsidR="00DB7CA0" w:rsidRPr="007534B6" w:rsidRDefault="00C543ED" w:rsidP="006E16F9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滞在日数</w:t>
            </w:r>
            <w:r w:rsidRPr="007534B6">
              <w:rPr>
                <w:rFonts w:hint="eastAsia"/>
                <w:sz w:val="14"/>
                <w:szCs w:val="14"/>
              </w:rPr>
              <w:t>/ Total Days</w:t>
            </w:r>
          </w:p>
          <w:p w14:paraId="13AC84FF" w14:textId="77777777" w:rsidR="006E16F9" w:rsidRPr="007534B6" w:rsidRDefault="006E16F9" w:rsidP="006E16F9">
            <w:pPr>
              <w:spacing w:line="360" w:lineRule="auto"/>
              <w:rPr>
                <w:szCs w:val="21"/>
              </w:rPr>
            </w:pPr>
          </w:p>
        </w:tc>
      </w:tr>
      <w:tr w:rsidR="00D575A8" w:rsidRPr="007534B6" w14:paraId="6014DCF5" w14:textId="77777777" w:rsidTr="00243CDB">
        <w:tc>
          <w:tcPr>
            <w:tcW w:w="1066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7C9497B" w14:textId="77777777" w:rsidR="00347314" w:rsidRPr="007534B6" w:rsidRDefault="00C543ED" w:rsidP="008B710A">
            <w:pPr>
              <w:spacing w:line="240" w:lineRule="exact"/>
              <w:rPr>
                <w:sz w:val="16"/>
                <w:szCs w:val="16"/>
              </w:rPr>
            </w:pPr>
            <w:r w:rsidRPr="007534B6">
              <w:rPr>
                <w:rFonts w:hint="eastAsia"/>
                <w:sz w:val="16"/>
                <w:szCs w:val="16"/>
              </w:rPr>
              <w:t>当財団の奨学金を受けていた時期等</w:t>
            </w:r>
            <w:r w:rsidRPr="007534B6">
              <w:rPr>
                <w:rFonts w:hint="eastAsia"/>
                <w:sz w:val="16"/>
                <w:szCs w:val="16"/>
              </w:rPr>
              <w:t>/Scholarship period from SISF</w:t>
            </w:r>
          </w:p>
        </w:tc>
      </w:tr>
      <w:tr w:rsidR="00D575A8" w:rsidRPr="007534B6" w14:paraId="265C0914" w14:textId="77777777" w:rsidTr="00243CDB">
        <w:tc>
          <w:tcPr>
            <w:tcW w:w="3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tted" w:sz="4" w:space="0" w:color="auto"/>
            </w:tcBorders>
          </w:tcPr>
          <w:p w14:paraId="1B6D84B7" w14:textId="77777777" w:rsidR="00C543ED" w:rsidRPr="007534B6" w:rsidRDefault="00C543ED" w:rsidP="00391A2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奨学金受給時期</w:t>
            </w:r>
            <w:r w:rsidRPr="007534B6">
              <w:rPr>
                <w:rFonts w:hint="eastAsia"/>
                <w:sz w:val="14"/>
                <w:szCs w:val="14"/>
              </w:rPr>
              <w:t>/</w:t>
            </w:r>
          </w:p>
          <w:p w14:paraId="53890E8F" w14:textId="77777777" w:rsidR="00DB7CA0" w:rsidRPr="007534B6" w:rsidRDefault="00C543ED" w:rsidP="00391A2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Scholarship period</w:t>
            </w:r>
            <w:r w:rsidRPr="007534B6">
              <w:rPr>
                <w:rFonts w:hint="eastAsia"/>
                <w:sz w:val="14"/>
                <w:szCs w:val="14"/>
              </w:rPr>
              <w:t>（</w:t>
            </w:r>
            <w:proofErr w:type="spellStart"/>
            <w:r w:rsidRPr="007534B6">
              <w:rPr>
                <w:rFonts w:hint="eastAsia"/>
                <w:sz w:val="14"/>
                <w:szCs w:val="14"/>
              </w:rPr>
              <w:t>yyyy</w:t>
            </w:r>
            <w:proofErr w:type="spellEnd"/>
            <w:r w:rsidRPr="007534B6">
              <w:rPr>
                <w:rFonts w:hint="eastAsia"/>
                <w:sz w:val="14"/>
                <w:szCs w:val="14"/>
              </w:rPr>
              <w:t>/mm</w:t>
            </w:r>
            <w:r w:rsidRPr="007534B6">
              <w:rPr>
                <w:rFonts w:hint="eastAsia"/>
                <w:sz w:val="14"/>
                <w:szCs w:val="14"/>
              </w:rPr>
              <w:t>～</w:t>
            </w:r>
            <w:proofErr w:type="spellStart"/>
            <w:r w:rsidRPr="007534B6">
              <w:rPr>
                <w:rFonts w:hint="eastAsia"/>
                <w:sz w:val="14"/>
                <w:szCs w:val="14"/>
              </w:rPr>
              <w:t>yyyy</w:t>
            </w:r>
            <w:proofErr w:type="spellEnd"/>
            <w:r w:rsidRPr="007534B6">
              <w:rPr>
                <w:rFonts w:hint="eastAsia"/>
                <w:sz w:val="14"/>
                <w:szCs w:val="14"/>
              </w:rPr>
              <w:t>/mm</w:t>
            </w:r>
            <w:r w:rsidRPr="007534B6">
              <w:rPr>
                <w:rFonts w:hint="eastAsia"/>
                <w:sz w:val="14"/>
                <w:szCs w:val="14"/>
              </w:rPr>
              <w:t>）</w:t>
            </w:r>
          </w:p>
          <w:p w14:paraId="4C0078FD" w14:textId="77777777" w:rsidR="00391A2C" w:rsidRPr="007534B6" w:rsidRDefault="00391A2C" w:rsidP="00391A2C">
            <w:pPr>
              <w:spacing w:line="360" w:lineRule="auto"/>
              <w:rPr>
                <w:szCs w:val="21"/>
              </w:rPr>
            </w:pPr>
          </w:p>
        </w:tc>
        <w:tc>
          <w:tcPr>
            <w:tcW w:w="3732" w:type="dxa"/>
            <w:gridSpan w:val="3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dotted" w:sz="4" w:space="0" w:color="auto"/>
            </w:tcBorders>
          </w:tcPr>
          <w:p w14:paraId="492E511C" w14:textId="77777777" w:rsidR="00DB7CA0" w:rsidRPr="007534B6" w:rsidRDefault="00C543ED" w:rsidP="00391A2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受給時に在籍していた大学名</w:t>
            </w:r>
            <w:r w:rsidRPr="007534B6">
              <w:rPr>
                <w:rFonts w:hint="eastAsia"/>
                <w:sz w:val="14"/>
                <w:szCs w:val="14"/>
              </w:rPr>
              <w:t>/University</w:t>
            </w:r>
          </w:p>
          <w:p w14:paraId="10EA78CA" w14:textId="77777777" w:rsidR="00391A2C" w:rsidRPr="007534B6" w:rsidRDefault="00391A2C" w:rsidP="00391A2C">
            <w:pPr>
              <w:spacing w:line="200" w:lineRule="exact"/>
              <w:rPr>
                <w:sz w:val="14"/>
                <w:szCs w:val="14"/>
              </w:rPr>
            </w:pPr>
          </w:p>
          <w:p w14:paraId="0E289A27" w14:textId="77777777" w:rsidR="00391A2C" w:rsidRPr="007534B6" w:rsidRDefault="00391A2C" w:rsidP="00391A2C">
            <w:pPr>
              <w:spacing w:line="360" w:lineRule="auto"/>
              <w:rPr>
                <w:szCs w:val="21"/>
              </w:rPr>
            </w:pPr>
          </w:p>
        </w:tc>
        <w:tc>
          <w:tcPr>
            <w:tcW w:w="3201" w:type="dxa"/>
            <w:gridSpan w:val="2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6AE898F" w14:textId="77777777" w:rsidR="00391A2C" w:rsidRPr="007534B6" w:rsidRDefault="00C543ED" w:rsidP="00391A2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課程</w:t>
            </w:r>
            <w:r w:rsidRPr="007534B6">
              <w:rPr>
                <w:rFonts w:hint="eastAsia"/>
                <w:sz w:val="14"/>
                <w:szCs w:val="14"/>
              </w:rPr>
              <w:t>/Course</w:t>
            </w:r>
          </w:p>
          <w:p w14:paraId="30E0000D" w14:textId="77777777" w:rsidR="008B710A" w:rsidRPr="007534B6" w:rsidRDefault="008B710A" w:rsidP="008B710A">
            <w:pPr>
              <w:spacing w:beforeLines="20" w:before="72" w:line="240" w:lineRule="exact"/>
              <w:rPr>
                <w:sz w:val="18"/>
                <w:szCs w:val="18"/>
              </w:rPr>
            </w:pPr>
            <w:r w:rsidRPr="007534B6">
              <w:rPr>
                <w:rFonts w:hint="eastAsia"/>
                <w:sz w:val="18"/>
                <w:szCs w:val="18"/>
              </w:rPr>
              <w:t>□博士課程</w:t>
            </w:r>
            <w:r w:rsidRPr="007534B6">
              <w:rPr>
                <w:rFonts w:hint="eastAsia"/>
                <w:sz w:val="18"/>
                <w:szCs w:val="18"/>
              </w:rPr>
              <w:t xml:space="preserve"> Doctor</w:t>
            </w:r>
          </w:p>
          <w:p w14:paraId="1C6EC90B" w14:textId="77777777" w:rsidR="008B710A" w:rsidRPr="007534B6" w:rsidRDefault="008B710A" w:rsidP="008B710A">
            <w:pPr>
              <w:spacing w:line="240" w:lineRule="exact"/>
              <w:rPr>
                <w:sz w:val="18"/>
                <w:szCs w:val="18"/>
              </w:rPr>
            </w:pPr>
            <w:r w:rsidRPr="007534B6">
              <w:rPr>
                <w:rFonts w:hint="eastAsia"/>
                <w:sz w:val="18"/>
                <w:szCs w:val="18"/>
              </w:rPr>
              <w:t>□修士課程</w:t>
            </w:r>
            <w:r w:rsidRPr="007534B6">
              <w:rPr>
                <w:rFonts w:hint="eastAsia"/>
                <w:sz w:val="18"/>
                <w:szCs w:val="18"/>
              </w:rPr>
              <w:t xml:space="preserve"> Master</w:t>
            </w:r>
          </w:p>
          <w:p w14:paraId="61236810" w14:textId="77777777" w:rsidR="00391A2C" w:rsidRPr="007534B6" w:rsidRDefault="008B710A" w:rsidP="008B710A">
            <w:pPr>
              <w:spacing w:afterLines="20" w:after="72" w:line="240" w:lineRule="exact"/>
              <w:rPr>
                <w:szCs w:val="16"/>
              </w:rPr>
            </w:pPr>
            <w:r w:rsidRPr="007534B6">
              <w:rPr>
                <w:rFonts w:hint="eastAsia"/>
                <w:sz w:val="18"/>
                <w:szCs w:val="18"/>
              </w:rPr>
              <w:t>□学部学生</w:t>
            </w:r>
            <w:r w:rsidRPr="007534B6">
              <w:rPr>
                <w:rFonts w:hint="eastAsia"/>
                <w:sz w:val="18"/>
                <w:szCs w:val="18"/>
              </w:rPr>
              <w:t xml:space="preserve"> Undergraduate</w:t>
            </w:r>
          </w:p>
        </w:tc>
      </w:tr>
      <w:tr w:rsidR="00C543ED" w:rsidRPr="00D575A8" w14:paraId="5D42CDB7" w14:textId="77777777" w:rsidTr="00243CDB">
        <w:trPr>
          <w:gridAfter w:val="4"/>
          <w:wAfter w:w="5334" w:type="dxa"/>
        </w:trPr>
        <w:tc>
          <w:tcPr>
            <w:tcW w:w="5330" w:type="dxa"/>
            <w:gridSpan w:val="3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500E2" w14:textId="77777777" w:rsidR="005F271C" w:rsidRPr="00D575A8" w:rsidRDefault="00C543ED" w:rsidP="00391A2C">
            <w:pPr>
              <w:spacing w:line="200" w:lineRule="exact"/>
              <w:rPr>
                <w:sz w:val="14"/>
                <w:szCs w:val="14"/>
              </w:rPr>
            </w:pPr>
            <w:r w:rsidRPr="007534B6">
              <w:rPr>
                <w:rFonts w:hint="eastAsia"/>
                <w:sz w:val="14"/>
                <w:szCs w:val="14"/>
              </w:rPr>
              <w:t>記入日</w:t>
            </w:r>
            <w:r w:rsidRPr="007534B6">
              <w:rPr>
                <w:rFonts w:hint="eastAsia"/>
                <w:sz w:val="14"/>
                <w:szCs w:val="14"/>
              </w:rPr>
              <w:t>/Date of entry (</w:t>
            </w:r>
            <w:proofErr w:type="spellStart"/>
            <w:r w:rsidRPr="007534B6">
              <w:rPr>
                <w:rFonts w:hint="eastAsia"/>
                <w:sz w:val="14"/>
                <w:szCs w:val="14"/>
              </w:rPr>
              <w:t>yyyy</w:t>
            </w:r>
            <w:proofErr w:type="spellEnd"/>
            <w:r w:rsidRPr="007534B6">
              <w:rPr>
                <w:rFonts w:hint="eastAsia"/>
                <w:sz w:val="14"/>
                <w:szCs w:val="14"/>
              </w:rPr>
              <w:t>/mm/dd)</w:t>
            </w:r>
          </w:p>
          <w:p w14:paraId="0D8FB5EC" w14:textId="77777777" w:rsidR="00391A2C" w:rsidRPr="00D575A8" w:rsidRDefault="00391A2C" w:rsidP="00955018">
            <w:pPr>
              <w:spacing w:line="400" w:lineRule="exact"/>
              <w:rPr>
                <w:sz w:val="20"/>
                <w:szCs w:val="20"/>
              </w:rPr>
            </w:pPr>
          </w:p>
        </w:tc>
      </w:tr>
    </w:tbl>
    <w:p w14:paraId="66DABB0C" w14:textId="77777777" w:rsidR="00281832" w:rsidRPr="00D575A8" w:rsidRDefault="00281832" w:rsidP="009A3DAA"/>
    <w:sectPr w:rsidR="00281832" w:rsidRPr="00D575A8" w:rsidSect="009357F6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9DCC" w14:textId="77777777" w:rsidR="00DD1BBE" w:rsidRDefault="00DD1BBE" w:rsidP="00BD1C30">
      <w:r>
        <w:separator/>
      </w:r>
    </w:p>
  </w:endnote>
  <w:endnote w:type="continuationSeparator" w:id="0">
    <w:p w14:paraId="03B78D97" w14:textId="77777777" w:rsidR="00DD1BBE" w:rsidRDefault="00DD1BBE" w:rsidP="00BD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2CAE" w14:textId="77777777" w:rsidR="009A3DAA" w:rsidRDefault="009A3DAA" w:rsidP="009A3DAA">
    <w:pPr>
      <w:jc w:val="right"/>
    </w:pPr>
    <w:r w:rsidRPr="009A3DAA">
      <w:rPr>
        <w:rFonts w:hint="eastAsia"/>
      </w:rPr>
      <w:t>公益財団法人佐藤陽国際奨学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3BCE" w14:textId="77777777" w:rsidR="00DD1BBE" w:rsidRDefault="00DD1BBE" w:rsidP="00BD1C30">
      <w:r>
        <w:separator/>
      </w:r>
    </w:p>
  </w:footnote>
  <w:footnote w:type="continuationSeparator" w:id="0">
    <w:p w14:paraId="5126ADB8" w14:textId="77777777" w:rsidR="00DD1BBE" w:rsidRDefault="00DD1BBE" w:rsidP="00BD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151D" w14:textId="77777777" w:rsidR="00BD1C30" w:rsidRPr="00BD1C30" w:rsidRDefault="00BD1C30" w:rsidP="00BD1C30">
    <w:pPr>
      <w:jc w:val="right"/>
    </w:pPr>
    <w:r w:rsidRPr="00BD1C30">
      <w:rPr>
        <w:rFonts w:hint="eastAsia"/>
      </w:rPr>
      <w:t>1-</w:t>
    </w:r>
    <w:r w:rsidRPr="00BD1C30">
      <w:rPr>
        <w:rFonts w:hint="eastAsia"/>
      </w:rPr>
      <w:t>本人記入（</w:t>
    </w:r>
    <w:r w:rsidRPr="00BD1C30">
      <w:rPr>
        <w:rFonts w:hint="eastAsia"/>
      </w:rPr>
      <w:t>Person entry</w:t>
    </w:r>
    <w:r w:rsidRPr="00BD1C30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30"/>
    <w:rsid w:val="000476EE"/>
    <w:rsid w:val="00070612"/>
    <w:rsid w:val="00071CEF"/>
    <w:rsid w:val="000D1657"/>
    <w:rsid w:val="000E144F"/>
    <w:rsid w:val="00112A03"/>
    <w:rsid w:val="00116604"/>
    <w:rsid w:val="00243CDB"/>
    <w:rsid w:val="00281832"/>
    <w:rsid w:val="002A7729"/>
    <w:rsid w:val="002C21DD"/>
    <w:rsid w:val="002E173C"/>
    <w:rsid w:val="002E4CDA"/>
    <w:rsid w:val="00323D88"/>
    <w:rsid w:val="00334DB3"/>
    <w:rsid w:val="003440E6"/>
    <w:rsid w:val="00347314"/>
    <w:rsid w:val="00391A2C"/>
    <w:rsid w:val="003F56D1"/>
    <w:rsid w:val="004136D0"/>
    <w:rsid w:val="00443A24"/>
    <w:rsid w:val="00452CF4"/>
    <w:rsid w:val="00462246"/>
    <w:rsid w:val="00465500"/>
    <w:rsid w:val="004F6447"/>
    <w:rsid w:val="00505BD3"/>
    <w:rsid w:val="00511CCD"/>
    <w:rsid w:val="00591293"/>
    <w:rsid w:val="005C5092"/>
    <w:rsid w:val="005F271C"/>
    <w:rsid w:val="006741DD"/>
    <w:rsid w:val="00697FDA"/>
    <w:rsid w:val="006A4DA8"/>
    <w:rsid w:val="006E16F9"/>
    <w:rsid w:val="00745C68"/>
    <w:rsid w:val="007534B6"/>
    <w:rsid w:val="0078286F"/>
    <w:rsid w:val="00810D83"/>
    <w:rsid w:val="008409D8"/>
    <w:rsid w:val="00880189"/>
    <w:rsid w:val="008B710A"/>
    <w:rsid w:val="009317ED"/>
    <w:rsid w:val="009357F6"/>
    <w:rsid w:val="00955018"/>
    <w:rsid w:val="009A3DAA"/>
    <w:rsid w:val="009B7CFF"/>
    <w:rsid w:val="00A06FC9"/>
    <w:rsid w:val="00A61C7E"/>
    <w:rsid w:val="00AC30A7"/>
    <w:rsid w:val="00AD25E3"/>
    <w:rsid w:val="00B4494F"/>
    <w:rsid w:val="00B50A02"/>
    <w:rsid w:val="00B84B81"/>
    <w:rsid w:val="00BB11ED"/>
    <w:rsid w:val="00BD1C30"/>
    <w:rsid w:val="00C4170A"/>
    <w:rsid w:val="00C543ED"/>
    <w:rsid w:val="00CF02B5"/>
    <w:rsid w:val="00CF5E40"/>
    <w:rsid w:val="00D575A8"/>
    <w:rsid w:val="00DB7CA0"/>
    <w:rsid w:val="00DD1BBE"/>
    <w:rsid w:val="00DE2464"/>
    <w:rsid w:val="00E71327"/>
    <w:rsid w:val="00F16E85"/>
    <w:rsid w:val="00F3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9045C"/>
  <w15:docId w15:val="{033401EE-05A6-4597-A778-CF68FEDC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C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C30"/>
  </w:style>
  <w:style w:type="paragraph" w:styleId="a5">
    <w:name w:val="footer"/>
    <w:basedOn w:val="a"/>
    <w:link w:val="a6"/>
    <w:uiPriority w:val="99"/>
    <w:unhideWhenUsed/>
    <w:rsid w:val="00BD1C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C30"/>
  </w:style>
  <w:style w:type="table" w:styleId="a7">
    <w:name w:val="Table Grid"/>
    <w:basedOn w:val="a1"/>
    <w:uiPriority w:val="59"/>
    <w:rsid w:val="002A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7FD0-ADD3-408F-AFEA-C1D59B29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派遣社員</dc:creator>
  <cp:lastModifiedBy>Kanatsu Makino</cp:lastModifiedBy>
  <cp:revision>6</cp:revision>
  <cp:lastPrinted>2025-06-04T02:09:00Z</cp:lastPrinted>
  <dcterms:created xsi:type="dcterms:W3CDTF">2025-06-04T03:46:00Z</dcterms:created>
  <dcterms:modified xsi:type="dcterms:W3CDTF">2025-06-24T08:42:00Z</dcterms:modified>
</cp:coreProperties>
</file>